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9A2" w:rsidRDefault="000659A2" w:rsidP="000659A2">
      <w:pPr>
        <w:spacing w:line="360" w:lineRule="auto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Групповой тур для школьников в Санкт-Петербург </w:t>
      </w:r>
    </w:p>
    <w:p w:rsidR="000659A2" w:rsidRDefault="000659A2" w:rsidP="000659A2">
      <w:pPr>
        <w:spacing w:line="360" w:lineRule="auto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Программа «</w:t>
      </w:r>
      <w:r w:rsidR="00261EAF">
        <w:rPr>
          <w:rFonts w:asciiTheme="minorHAnsi" w:hAnsiTheme="minorHAnsi"/>
          <w:b/>
          <w:bCs/>
          <w:color w:val="1F497D" w:themeColor="text2"/>
          <w:sz w:val="28"/>
          <w:szCs w:val="28"/>
        </w:rPr>
        <w:t>Лайт</w:t>
      </w: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» (</w:t>
      </w:r>
      <w:r w:rsidR="00F26785">
        <w:rPr>
          <w:rFonts w:asciiTheme="minorHAnsi" w:hAnsiTheme="minorHAnsi"/>
          <w:b/>
          <w:bCs/>
          <w:color w:val="1F497D" w:themeColor="text2"/>
          <w:sz w:val="28"/>
          <w:szCs w:val="28"/>
        </w:rPr>
        <w:t>4 дня</w:t>
      </w:r>
      <w:r w:rsidR="0076239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/</w:t>
      </w:r>
      <w:r w:rsidR="00F26785">
        <w:rPr>
          <w:rFonts w:asciiTheme="minorHAnsi" w:hAnsiTheme="minorHAnsi"/>
          <w:b/>
          <w:bCs/>
          <w:color w:val="1F497D" w:themeColor="text2"/>
          <w:sz w:val="28"/>
          <w:szCs w:val="28"/>
        </w:rPr>
        <w:t>3</w:t>
      </w:r>
      <w:r w:rsidR="0076239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ночи</w:t>
      </w:r>
      <w:r w:rsidR="00EC6950">
        <w:rPr>
          <w:rFonts w:asciiTheme="minorHAnsi" w:hAnsiTheme="minorHAnsi"/>
          <w:b/>
          <w:bCs/>
          <w:color w:val="1F497D" w:themeColor="text2"/>
          <w:sz w:val="28"/>
          <w:szCs w:val="28"/>
        </w:rPr>
        <w:t>) в период с 16/10/1</w:t>
      </w:r>
      <w:r w:rsidR="004E6F45">
        <w:rPr>
          <w:rFonts w:asciiTheme="minorHAnsi" w:hAnsiTheme="minorHAnsi"/>
          <w:b/>
          <w:bCs/>
          <w:color w:val="1F497D" w:themeColor="text2"/>
          <w:sz w:val="28"/>
          <w:szCs w:val="28"/>
        </w:rPr>
        <w:t>9</w:t>
      </w:r>
      <w:r w:rsidR="00EC695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по 27/04/</w:t>
      </w:r>
      <w:r w:rsidR="004E6F45">
        <w:rPr>
          <w:rFonts w:asciiTheme="minorHAnsi" w:hAnsiTheme="minorHAnsi"/>
          <w:b/>
          <w:bCs/>
          <w:color w:val="1F497D" w:themeColor="text2"/>
          <w:sz w:val="28"/>
          <w:szCs w:val="28"/>
        </w:rPr>
        <w:t>20</w:t>
      </w:r>
    </w:p>
    <w:tbl>
      <w:tblPr>
        <w:tblW w:w="10317" w:type="dxa"/>
        <w:tblCellSpacing w:w="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758"/>
        <w:gridCol w:w="8559"/>
      </w:tblGrid>
      <w:tr w:rsidR="00EC6950" w:rsidTr="0093458A">
        <w:trPr>
          <w:trHeight w:val="3231"/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6950" w:rsidRDefault="00EC6950" w:rsidP="00EC6950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1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999" w:rsidRDefault="00F62999" w:rsidP="00F62999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стреча с гидом у вагона поезда/в зале прилета в аэропорт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(табл. «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ntourist</w:t>
            </w:r>
            <w:r w:rsidRPr="000659A2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Thomas</w:t>
            </w:r>
            <w:r w:rsidRPr="000659A2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Cook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») после 08:00. В случае более раннего приезда требуется перерасчет стоимости.</w:t>
            </w:r>
          </w:p>
          <w:p w:rsidR="00F62999" w:rsidRDefault="00F62999" w:rsidP="00F62999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кафе. </w:t>
            </w:r>
          </w:p>
          <w:p w:rsidR="00F62999" w:rsidRDefault="00F62999" w:rsidP="00F62999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Обзорная экскурсия по город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Люблю тебя, Петра творенье».</w:t>
            </w:r>
          </w:p>
          <w:p w:rsidR="00F62999" w:rsidRDefault="00F62999" w:rsidP="00F62999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Вы сможете насладиться открыточными видами знакомого и незнакомого Петербурга: Зимний дворец, Аничков мост, Михайловский замок, Спас на крови, Медный всадник, Исаакиевский собор, Стрелка Васильевского острова, Ростральные колонны, Петропавловская крепость, Марсово поле, Летний сад.  (3-х часовая экскурсия с остановками.) 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ходе </w:t>
            </w:r>
            <w:r>
              <w:rPr>
                <w:rFonts w:asciiTheme="minorHAnsi" w:hAnsiTheme="minorHAnsi"/>
                <w:b/>
                <w:bCs/>
                <w:iCs/>
                <w:color w:val="1F497D" w:themeColor="text2"/>
                <w:sz w:val="22"/>
                <w:szCs w:val="22"/>
              </w:rPr>
              <w:t>автобусной экскурсии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по городу мы узнаем, чему обучали смолянок, побываем у Сфинксов, пошепчем на ухо о своих чаяниях суровым Грифонам, спустимся к воде на Стрелке Васильевского острова с видом на потрясающую панораму Невских берегов. </w:t>
            </w:r>
          </w:p>
          <w:p w:rsidR="00EC6950" w:rsidRPr="00C24A56" w:rsidRDefault="00F62999" w:rsidP="00F357AE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Трансфер в гостиницу. Размещение после 14:00.</w:t>
            </w:r>
          </w:p>
        </w:tc>
      </w:tr>
      <w:tr w:rsidR="00F62999" w:rsidTr="00F62999">
        <w:trPr>
          <w:trHeight w:val="2241"/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999" w:rsidRDefault="00F62999" w:rsidP="00F6299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 </w:t>
            </w:r>
          </w:p>
          <w:p w:rsidR="00F62999" w:rsidRDefault="00F62999" w:rsidP="00F62999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2 день </w:t>
            </w:r>
          </w:p>
          <w:p w:rsidR="002D5B8F" w:rsidRDefault="002D5B8F" w:rsidP="00F6299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ешеходный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999" w:rsidRDefault="00F62999" w:rsidP="00F62999">
            <w:pPr>
              <w:jc w:val="both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отеле. </w:t>
            </w:r>
          </w:p>
          <w:p w:rsidR="00F62999" w:rsidRDefault="00F62999" w:rsidP="00F62999">
            <w:pPr>
              <w:jc w:val="both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10:00 Встреча с гидом. Переезд в центр на общественном транспорте. </w:t>
            </w:r>
          </w:p>
          <w:p w:rsidR="00F357AE" w:rsidRDefault="00F357AE" w:rsidP="00F62999">
            <w:pPr>
              <w:jc w:val="both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Экскурсия в Исаакиевский собор.</w:t>
            </w:r>
          </w:p>
          <w:p w:rsidR="00F357AE" w:rsidRPr="00F357AE" w:rsidRDefault="00F357AE" w:rsidP="00F357AE">
            <w:pPr>
              <w:jc w:val="both"/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</w:t>
            </w:r>
            <w:r w:rsidRPr="00F357AE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 xml:space="preserve">осещение </w:t>
            </w:r>
            <w:r w:rsidRPr="00F357AE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интерактивного музея-макета «Петровская Акватория»</w:t>
            </w:r>
            <w:r w:rsidRPr="00F357AE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, который посвящен истории возникновения Северной столицы и зарождения российского флота в интерактивной миниатюре.</w:t>
            </w:r>
            <w:r w:rsidRPr="00F357AE">
              <w:rPr>
                <w:color w:val="333333"/>
                <w:sz w:val="27"/>
                <w:szCs w:val="27"/>
              </w:rPr>
              <w:t xml:space="preserve"> </w:t>
            </w:r>
            <w:r w:rsidRPr="00F357AE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Здесь представлены основные достопримечательности Петербурга и пригородов эпохи Петра </w:t>
            </w:r>
            <w:r w:rsidRPr="00F357AE"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</w:t>
            </w:r>
            <w:r w:rsidRPr="00F357AE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.</w:t>
            </w:r>
            <w:r w:rsidRPr="00F357AE">
              <w:rPr>
                <w:rFonts w:asciiTheme="minorHAnsi" w:hAnsiTheme="minorHAnsi"/>
                <w:color w:val="333333"/>
                <w:sz w:val="22"/>
                <w:szCs w:val="22"/>
              </w:rPr>
              <w:t xml:space="preserve">  </w:t>
            </w:r>
          </w:p>
          <w:p w:rsidR="00F62999" w:rsidRPr="00F357AE" w:rsidRDefault="00F62999" w:rsidP="00F62999">
            <w:pPr>
              <w:jc w:val="both"/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</w:pPr>
            <w:r w:rsidRPr="00F53AFF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 xml:space="preserve">Дополнительно: 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Обед</w:t>
            </w:r>
            <w: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+</w:t>
            </w:r>
            <w: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экскурсия в Кунсткамеру</w:t>
            </w:r>
            <w:r w:rsidRPr="00A071A5"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 xml:space="preserve"> </w:t>
            </w:r>
            <w:r w:rsidRPr="001507CC"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  <w:t xml:space="preserve">или музей антропологии и этнографии народов мира имени Петра Великого - </w:t>
            </w:r>
            <w:r w:rsidRPr="001507CC">
              <w:rPr>
                <w:rFonts w:asciiTheme="minorHAnsi" w:hAnsiTheme="minorHAnsi"/>
                <w:b/>
                <w:bCs/>
                <w:i/>
                <w:color w:val="1F497D" w:themeColor="text2"/>
                <w:sz w:val="22"/>
                <w:szCs w:val="22"/>
              </w:rPr>
              <w:t>первый государственный музей России.</w:t>
            </w:r>
            <w:r w:rsidRPr="001507CC">
              <w:rPr>
                <w:rFonts w:asciiTheme="minorHAnsi" w:hAnsiTheme="minorHAnsi"/>
                <w:bCs/>
                <w:i/>
                <w:color w:val="1F497D" w:themeColor="text2"/>
                <w:sz w:val="22"/>
                <w:szCs w:val="22"/>
              </w:rPr>
              <w:t xml:space="preserve"> Основан он был Петром I еще в 1714 году</w:t>
            </w:r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 xml:space="preserve">. В основу коллекции музея легли предметы, собранные Петром I во время поездок за границу для своего "кабинета редкостей" - </w:t>
            </w:r>
            <w:proofErr w:type="spellStart"/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Куншткамеры</w:t>
            </w:r>
            <w:proofErr w:type="spellEnd"/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, который он разместил в Летнем дворце.</w:t>
            </w:r>
          </w:p>
        </w:tc>
      </w:tr>
      <w:tr w:rsidR="00F62999" w:rsidTr="00F62999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999" w:rsidRDefault="00F62999" w:rsidP="00F62999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3 день</w:t>
            </w:r>
          </w:p>
          <w:p w:rsidR="002D5B8F" w:rsidRDefault="002D5B8F" w:rsidP="00F6299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ешеходный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999" w:rsidRDefault="00F62999" w:rsidP="00F62999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Завтрак в отеле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. </w:t>
            </w:r>
          </w:p>
          <w:p w:rsidR="00F62999" w:rsidRDefault="00F62999" w:rsidP="00D407D2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В 10:00 Встреча с гидом. Переезд в центр города на общественном транспорте. 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Пешеходная экскурсия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«Музей под открытым небом»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по центральной части Невского проспекта с посещением действующего кафедрального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Казанского собора</w:t>
            </w: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главной святыней которого является чудотворная икона Казанской Божьей Матери, считающейся </w:t>
            </w:r>
            <w:r w:rsidR="00D407D2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хранительницей городов русских. В </w:t>
            </w:r>
            <w:r w:rsidR="00D407D2"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завершение экскурсии </w:t>
            </w:r>
            <w:r w:rsidR="00D407D2" w:rsidRPr="00CC7013"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</w:t>
            </w:r>
            <w:r w:rsidR="00D407D2" w:rsidRPr="00CC7013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Русского музея (1 час)</w:t>
            </w:r>
            <w:r w:rsidR="00D407D2" w:rsidRPr="00CC7013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– </w:t>
            </w:r>
            <w:r w:rsidR="00D407D2"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главной сокровищницы произведений русского искусства, в числе которых грандиозные работы </w:t>
            </w:r>
            <w:proofErr w:type="spellStart"/>
            <w:r w:rsidR="00D407D2"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К.Брюллова</w:t>
            </w:r>
            <w:proofErr w:type="spellEnd"/>
            <w:r w:rsidR="00D407D2"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«Последний день Помпеи», </w:t>
            </w:r>
            <w:proofErr w:type="spellStart"/>
            <w:r w:rsidR="00D407D2"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И.Айвазовского</w:t>
            </w:r>
            <w:proofErr w:type="spellEnd"/>
            <w:r w:rsidR="00D407D2" w:rsidRPr="00CC7013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«Девятый вал», хорошо знакомые произведения Сурикова, Репина, Васнецова.</w:t>
            </w:r>
            <w:r w:rsidR="00D407D2"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Свободное время в центре города.</w:t>
            </w:r>
          </w:p>
        </w:tc>
      </w:tr>
      <w:tr w:rsidR="00F62999" w:rsidTr="00F62999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26785" w:rsidRDefault="00F26785" w:rsidP="00F26785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4 день </w:t>
            </w:r>
          </w:p>
          <w:p w:rsidR="00F62999" w:rsidRDefault="00F62999" w:rsidP="00F6299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999" w:rsidRDefault="00F62999" w:rsidP="00F62999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втрак в отеле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Освобождение номеров.</w:t>
            </w:r>
          </w:p>
          <w:p w:rsidR="00F62999" w:rsidRPr="00C24A56" w:rsidRDefault="00F62999" w:rsidP="00F62999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В 11:00. Встреча с гидом. Загородная автобусная экскурсия в Царское Село «Величественные Резиденции Романовых» с посещением Екатерининского дворца и Янтарной комнаты (5 часов)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«Город муз и вдохновенья» г. Пушкин - всемирно известное Царское село.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 Екатерининского дворца и Янтарной комнаты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«ювелирного украшения величиною в зал», которую справедливо называют восьмым чудом света.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рансфер на ж/д вокзал или аэропорт к 16:00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  Сдача вещей в камеру хранения (по желанию, около 250 руб./ячейка). Свободное время до отъезда.</w:t>
            </w:r>
          </w:p>
        </w:tc>
      </w:tr>
    </w:tbl>
    <w:p w:rsidR="0093458A" w:rsidRPr="005E4508" w:rsidRDefault="000659A2" w:rsidP="0093458A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 </w:t>
      </w:r>
      <w:r w:rsidR="0093458A" w:rsidRPr="005E4508">
        <w:rPr>
          <w:rFonts w:asciiTheme="minorHAnsi" w:hAnsiTheme="minorHAnsi"/>
          <w:sz w:val="22"/>
          <w:szCs w:val="22"/>
        </w:rPr>
        <w:t> </w:t>
      </w:r>
      <w:r w:rsidR="0093458A"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Ориентировочная стоимость (в зависимости от даты заезда может меняться). Под запрос расчет программы по пожеланиям группы, любые отели, экскурсии и питание. Запрос отправляйте на </w:t>
      </w:r>
      <w:proofErr w:type="spellStart"/>
      <w:r w:rsidR="0093458A" w:rsidRPr="005E4508"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petersburg</w:t>
      </w:r>
      <w:proofErr w:type="spellEnd"/>
      <w:r w:rsidR="0093458A"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>@</w:t>
      </w:r>
      <w:proofErr w:type="spellStart"/>
      <w:r w:rsidR="0093458A" w:rsidRPr="005E4508"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intourist</w:t>
      </w:r>
      <w:proofErr w:type="spellEnd"/>
      <w:r w:rsidR="0093458A"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>.</w:t>
      </w:r>
      <w:proofErr w:type="spellStart"/>
      <w:r w:rsidR="0093458A" w:rsidRPr="005E4508"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ru</w:t>
      </w:r>
      <w:proofErr w:type="spellEnd"/>
      <w:r w:rsidR="0093458A"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</w:t>
      </w:r>
    </w:p>
    <w:p w:rsidR="0093458A" w:rsidRPr="005E4508" w:rsidRDefault="0093458A" w:rsidP="0093458A">
      <w:pPr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</w:pPr>
    </w:p>
    <w:p w:rsidR="0093458A" w:rsidRPr="005E4508" w:rsidRDefault="0093458A" w:rsidP="0093458A">
      <w:pPr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</w:pP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 xml:space="preserve">Стоимость тура на школьника (до 15 лет включительно), руб.   </w:t>
      </w:r>
    </w:p>
    <w:tbl>
      <w:tblPr>
        <w:tblStyle w:val="af"/>
        <w:tblW w:w="10326" w:type="dxa"/>
        <w:jc w:val="center"/>
        <w:tblLook w:val="04A0" w:firstRow="1" w:lastRow="0" w:firstColumn="1" w:lastColumn="0" w:noHBand="0" w:noVBand="1"/>
      </w:tblPr>
      <w:tblGrid>
        <w:gridCol w:w="2127"/>
        <w:gridCol w:w="1615"/>
        <w:gridCol w:w="1272"/>
        <w:gridCol w:w="1317"/>
        <w:gridCol w:w="1362"/>
        <w:gridCol w:w="1282"/>
        <w:gridCol w:w="1351"/>
      </w:tblGrid>
      <w:tr w:rsidR="0093458A" w:rsidRPr="005E4508" w:rsidTr="008E75E3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8A" w:rsidRPr="005E4508" w:rsidRDefault="0093458A" w:rsidP="008E75E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Размещени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8A" w:rsidRPr="005E4508" w:rsidRDefault="0093458A" w:rsidP="008E75E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0+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8A" w:rsidRPr="005E4508" w:rsidRDefault="0093458A" w:rsidP="008E75E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15+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8A" w:rsidRPr="005E4508" w:rsidRDefault="0093458A" w:rsidP="008E75E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0+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8A" w:rsidRPr="005E4508" w:rsidRDefault="0093458A" w:rsidP="008E75E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24+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8A" w:rsidRPr="005E4508" w:rsidRDefault="0093458A" w:rsidP="008E75E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30+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8A" w:rsidRPr="005E4508" w:rsidRDefault="0093458A" w:rsidP="008E75E3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40+2</w:t>
            </w:r>
          </w:p>
        </w:tc>
      </w:tr>
      <w:tr w:rsidR="0093458A" w:rsidRPr="005E4508" w:rsidTr="008E75E3">
        <w:trPr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8A" w:rsidRPr="005E4508" w:rsidRDefault="0093458A" w:rsidP="008E75E3">
            <w:pPr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Velohostel</w:t>
            </w:r>
            <w:proofErr w:type="spellEnd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хостел, размещение в многоместных номерах, удобства на этаже, завтрак континентальный</w:t>
            </w:r>
          </w:p>
        </w:tc>
      </w:tr>
      <w:tr w:rsidR="00053FC4" w:rsidRPr="005E4508" w:rsidTr="0093458A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C4" w:rsidRPr="005E4508" w:rsidRDefault="00053FC4" w:rsidP="00053FC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10.19 – 2</w:t>
            </w: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8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10.19</w:t>
            </w:r>
          </w:p>
          <w:p w:rsidR="00053FC4" w:rsidRPr="00860840" w:rsidRDefault="00053FC4" w:rsidP="00053FC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07.11.1</w:t>
            </w:r>
            <w:r w:rsidR="00213D8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9</w:t>
            </w:r>
            <w:bookmarkStart w:id="0" w:name="_GoBack"/>
            <w:bookmarkEnd w:id="0"/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 xml:space="preserve"> – 20.12.19</w:t>
            </w:r>
          </w:p>
          <w:p w:rsidR="00053FC4" w:rsidRDefault="00053FC4" w:rsidP="00053FC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8.01.20 – 22.02.20</w:t>
            </w:r>
          </w:p>
          <w:p w:rsidR="00053FC4" w:rsidRPr="005E4508" w:rsidRDefault="00053FC4" w:rsidP="00053FC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6.02.20 – 07.03.20</w:t>
            </w:r>
          </w:p>
          <w:p w:rsidR="00053FC4" w:rsidRPr="005E4508" w:rsidRDefault="00053FC4" w:rsidP="00053FC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1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.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3.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5.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3.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0</w:t>
            </w:r>
          </w:p>
          <w:p w:rsidR="00053FC4" w:rsidRPr="005E4508" w:rsidRDefault="00053FC4" w:rsidP="00053FC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 xml:space="preserve"> 03.04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C4" w:rsidRPr="0093458A" w:rsidRDefault="00053FC4" w:rsidP="00053FC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8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C4" w:rsidRPr="0093458A" w:rsidRDefault="00053FC4" w:rsidP="00053FC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69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C4" w:rsidRPr="0093458A" w:rsidRDefault="00053FC4" w:rsidP="00053FC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6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C4" w:rsidRPr="0093458A" w:rsidRDefault="00053FC4" w:rsidP="00053FC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63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C4" w:rsidRPr="0093458A" w:rsidRDefault="00053FC4" w:rsidP="00053FC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59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C4" w:rsidRPr="0093458A" w:rsidRDefault="00053FC4" w:rsidP="00053FC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5400</w:t>
            </w:r>
          </w:p>
        </w:tc>
      </w:tr>
      <w:tr w:rsidR="00053FC4" w:rsidRPr="005E4508" w:rsidTr="0093458A">
        <w:trPr>
          <w:trHeight w:val="2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FC4" w:rsidRDefault="00053FC4" w:rsidP="00053FC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9.10.19 – 06.11.20</w:t>
            </w:r>
          </w:p>
          <w:p w:rsidR="00053FC4" w:rsidRPr="00860840" w:rsidRDefault="00053FC4" w:rsidP="00053FC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1.12.19 – 29.12.20</w:t>
            </w:r>
          </w:p>
          <w:p w:rsidR="00053FC4" w:rsidRPr="005E4508" w:rsidRDefault="00053FC4" w:rsidP="00053FC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3.02.20 – 25.02.20</w:t>
            </w:r>
          </w:p>
          <w:p w:rsidR="00053FC4" w:rsidRPr="005E4508" w:rsidRDefault="00053FC4" w:rsidP="00053FC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08.03.20 – 11.03.20</w:t>
            </w:r>
          </w:p>
          <w:p w:rsidR="00053FC4" w:rsidRPr="005E4508" w:rsidRDefault="00053FC4" w:rsidP="00053FC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6.03.20 – 02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C4" w:rsidRPr="0093458A" w:rsidRDefault="00053FC4" w:rsidP="00053FC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82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C4" w:rsidRPr="0093458A" w:rsidRDefault="00053FC4" w:rsidP="00053FC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71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C4" w:rsidRPr="0093458A" w:rsidRDefault="00053FC4" w:rsidP="00053FC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67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C4" w:rsidRPr="0093458A" w:rsidRDefault="00053FC4" w:rsidP="00053FC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65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C4" w:rsidRPr="0093458A" w:rsidRDefault="00053FC4" w:rsidP="00053FC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60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FC4" w:rsidRPr="0093458A" w:rsidRDefault="00053FC4" w:rsidP="00053FC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5600</w:t>
            </w:r>
          </w:p>
        </w:tc>
      </w:tr>
      <w:tr w:rsidR="0093458A" w:rsidRPr="005E4508" w:rsidTr="008E75E3">
        <w:trPr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8A" w:rsidRPr="005E4508" w:rsidRDefault="0093458A" w:rsidP="008E75E3">
            <w:pPr>
              <w:rPr>
                <w:rFonts w:asciiTheme="minorHAnsi" w:hAnsiTheme="minorHAnsi" w:cs="Times New Roman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Киевская 3* стандартный номер, завтрак </w:t>
            </w:r>
            <w:proofErr w:type="spellStart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шв</w:t>
            </w:r>
            <w:proofErr w:type="spellEnd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стол</w:t>
            </w:r>
          </w:p>
        </w:tc>
      </w:tr>
      <w:tr w:rsidR="0093458A" w:rsidRPr="005E4508" w:rsidTr="0093458A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8A" w:rsidRPr="005E4508" w:rsidRDefault="0093458A" w:rsidP="0093458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10.19 – 25.10.19</w:t>
            </w:r>
          </w:p>
          <w:p w:rsidR="0093458A" w:rsidRPr="005E4508" w:rsidRDefault="0093458A" w:rsidP="0093458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11.19 – 27.12.19</w:t>
            </w:r>
          </w:p>
          <w:p w:rsidR="0093458A" w:rsidRPr="005E4508" w:rsidRDefault="0093458A" w:rsidP="0093458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09.01.20 – 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2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3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84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70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7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67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6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5850</w:t>
            </w:r>
          </w:p>
        </w:tc>
      </w:tr>
      <w:tr w:rsidR="0093458A" w:rsidRPr="005E4508" w:rsidTr="0093458A">
        <w:trPr>
          <w:trHeight w:val="1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8A" w:rsidRPr="005E4508" w:rsidRDefault="0093458A" w:rsidP="0093458A">
            <w:pPr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26.10.19 – 04.11.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94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79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79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7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7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6750</w:t>
            </w:r>
          </w:p>
        </w:tc>
      </w:tr>
      <w:tr w:rsidR="0093458A" w:rsidRPr="005E4508" w:rsidTr="0093458A">
        <w:trPr>
          <w:trHeight w:val="1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8A" w:rsidRPr="005E4508" w:rsidRDefault="0093458A" w:rsidP="0093458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12.19 – 08.01.20</w:t>
            </w:r>
          </w:p>
          <w:p w:rsidR="0093458A" w:rsidRPr="005E4508" w:rsidRDefault="0093458A" w:rsidP="0093458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3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3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.20 – 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3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3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10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89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9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8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8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7700</w:t>
            </w:r>
          </w:p>
        </w:tc>
      </w:tr>
      <w:tr w:rsidR="0093458A" w:rsidRPr="005E4508" w:rsidTr="0093458A">
        <w:trPr>
          <w:trHeight w:val="32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8A" w:rsidRPr="005E4508" w:rsidRDefault="0093458A" w:rsidP="0093458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4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91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77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77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7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7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6550</w:t>
            </w:r>
          </w:p>
        </w:tc>
      </w:tr>
      <w:tr w:rsidR="0093458A" w:rsidRPr="005E4508" w:rsidTr="008E75E3">
        <w:trPr>
          <w:trHeight w:val="177"/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8A" w:rsidRPr="005E4508" w:rsidRDefault="0093458A" w:rsidP="008E75E3">
            <w:pPr>
              <w:rPr>
                <w:rFonts w:asciiTheme="minorHAnsi" w:hAnsiTheme="minorHAnsi" w:cs="Calibri"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b/>
                <w:iCs/>
                <w:color w:val="1F497D" w:themeColor="text2"/>
                <w:sz w:val="22"/>
              </w:rPr>
              <w:t xml:space="preserve">Орбита 3* номер эконом с удобствами, </w:t>
            </w: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завтрак </w:t>
            </w:r>
            <w:proofErr w:type="spellStart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шв</w:t>
            </w:r>
            <w:proofErr w:type="spellEnd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стол</w:t>
            </w:r>
          </w:p>
        </w:tc>
      </w:tr>
      <w:tr w:rsidR="0093458A" w:rsidRPr="005E4508" w:rsidTr="0093458A">
        <w:trPr>
          <w:trHeight w:val="1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8A" w:rsidRPr="005E4508" w:rsidRDefault="0093458A" w:rsidP="0093458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10.19 – 24.10.19</w:t>
            </w:r>
          </w:p>
          <w:p w:rsidR="0093458A" w:rsidRPr="005E4508" w:rsidRDefault="0093458A" w:rsidP="0093458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6.11.19 – 27.12.19</w:t>
            </w:r>
          </w:p>
          <w:p w:rsidR="0093458A" w:rsidRPr="005E4508" w:rsidRDefault="0093458A" w:rsidP="0093458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9.01.20 – 22.03.20</w:t>
            </w:r>
          </w:p>
          <w:p w:rsidR="0093458A" w:rsidRPr="005E4508" w:rsidRDefault="0093458A" w:rsidP="0093458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9.03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9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75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75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7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6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6350</w:t>
            </w:r>
          </w:p>
        </w:tc>
      </w:tr>
      <w:tr w:rsidR="0093458A" w:rsidRPr="005E4508" w:rsidTr="0093458A">
        <w:trPr>
          <w:trHeight w:val="1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8A" w:rsidRPr="005E4508" w:rsidRDefault="0093458A" w:rsidP="0093458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5.10.19 – 05.11.19</w:t>
            </w:r>
          </w:p>
          <w:p w:rsidR="0093458A" w:rsidRPr="005E4508" w:rsidRDefault="0093458A" w:rsidP="0093458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12.19 – 08.01.19</w:t>
            </w:r>
          </w:p>
          <w:p w:rsidR="0093458A" w:rsidRPr="005E4508" w:rsidRDefault="0093458A" w:rsidP="0093458A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3.03.20 – 28.03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94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79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79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7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7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6750</w:t>
            </w:r>
          </w:p>
        </w:tc>
      </w:tr>
      <w:tr w:rsidR="0093458A" w:rsidRPr="005E4508" w:rsidTr="008E75E3">
        <w:trPr>
          <w:trHeight w:val="177"/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8A" w:rsidRPr="005E4508" w:rsidRDefault="0093458A" w:rsidP="008E75E3">
            <w:pPr>
              <w:rPr>
                <w:rFonts w:asciiTheme="minorHAnsi" w:hAnsiTheme="minorHAnsi" w:cs="Calibri"/>
                <w:color w:val="1F497D" w:themeColor="text2"/>
                <w:sz w:val="22"/>
              </w:rPr>
            </w:pPr>
            <w:proofErr w:type="spellStart"/>
            <w:r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Лайтхаус</w:t>
            </w:r>
            <w:proofErr w:type="spellEnd"/>
            <w:r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мини-отель, </w:t>
            </w: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стандартный номер, завтрак континентальный</w:t>
            </w:r>
          </w:p>
        </w:tc>
      </w:tr>
      <w:tr w:rsidR="001A2E44" w:rsidRPr="005E4508" w:rsidTr="001A2E44">
        <w:trPr>
          <w:trHeight w:val="1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E44" w:rsidRPr="005E4508" w:rsidRDefault="001A2E44" w:rsidP="001A2E4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10.19 – 29.10.19</w:t>
            </w:r>
          </w:p>
          <w:p w:rsidR="001A2E44" w:rsidRPr="005E4508" w:rsidRDefault="001A2E44" w:rsidP="001A2E4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8.11.19 – 27.12.19</w:t>
            </w:r>
          </w:p>
          <w:p w:rsidR="001A2E44" w:rsidRPr="005E4508" w:rsidRDefault="001A2E44" w:rsidP="001A2E44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9.01.20 – 22.03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44" w:rsidRPr="001A2E44" w:rsidRDefault="001A2E44" w:rsidP="001A2E4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1A2E44">
              <w:rPr>
                <w:rFonts w:ascii="Calibri" w:hAnsi="Calibri"/>
                <w:color w:val="1F497D" w:themeColor="text2"/>
                <w:sz w:val="22"/>
              </w:rPr>
              <w:t>8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44" w:rsidRPr="001A2E44" w:rsidRDefault="001A2E44" w:rsidP="001A2E4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1A2E44">
              <w:rPr>
                <w:rFonts w:ascii="Calibri" w:hAnsi="Calibri"/>
                <w:color w:val="1F497D" w:themeColor="text2"/>
                <w:sz w:val="22"/>
              </w:rPr>
              <w:t>69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44" w:rsidRPr="001A2E44" w:rsidRDefault="001A2E44" w:rsidP="001A2E4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1A2E44">
              <w:rPr>
                <w:rFonts w:ascii="Calibri" w:hAnsi="Calibri"/>
                <w:color w:val="1F497D" w:themeColor="text2"/>
                <w:sz w:val="22"/>
              </w:rPr>
              <w:t>69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44" w:rsidRPr="001A2E44" w:rsidRDefault="001A2E44" w:rsidP="001A2E44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1A2E44">
              <w:rPr>
                <w:rFonts w:ascii="Calibri" w:hAnsi="Calibri"/>
                <w:color w:val="1F497D" w:themeColor="text2"/>
                <w:sz w:val="22"/>
              </w:rPr>
              <w:t>67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44" w:rsidRPr="005E4508" w:rsidRDefault="001A2E44" w:rsidP="001A2E44">
            <w:pPr>
              <w:jc w:val="center"/>
              <w:rPr>
                <w:rFonts w:asciiTheme="minorHAnsi" w:hAnsiTheme="minorHAnsi"/>
                <w:b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bCs/>
                <w:color w:val="1F497D" w:themeColor="text2"/>
                <w:sz w:val="22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E44" w:rsidRPr="005E4508" w:rsidRDefault="001A2E44" w:rsidP="001A2E44">
            <w:pPr>
              <w:jc w:val="center"/>
              <w:rPr>
                <w:rFonts w:asciiTheme="minorHAnsi" w:hAnsiTheme="minorHAnsi"/>
                <w:b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bCs/>
                <w:color w:val="1F497D" w:themeColor="text2"/>
                <w:sz w:val="22"/>
              </w:rPr>
              <w:t>-</w:t>
            </w:r>
          </w:p>
        </w:tc>
      </w:tr>
      <w:tr w:rsidR="000F2108" w:rsidRPr="005E4508" w:rsidTr="000F2108">
        <w:trPr>
          <w:trHeight w:val="177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108" w:rsidRPr="005E4508" w:rsidRDefault="000F2108" w:rsidP="000F2108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30.10.19 – 07.11.18</w:t>
            </w:r>
          </w:p>
          <w:p w:rsidR="000F2108" w:rsidRPr="005E4508" w:rsidRDefault="000F2108" w:rsidP="000F2108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28.12.19 – 08.01.20 </w:t>
            </w:r>
          </w:p>
          <w:p w:rsidR="000F2108" w:rsidRPr="005E4508" w:rsidRDefault="000F2108" w:rsidP="000F2108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3.03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108" w:rsidRPr="000F2108" w:rsidRDefault="000F2108" w:rsidP="000F2108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F2108">
              <w:rPr>
                <w:rFonts w:ascii="Calibri" w:hAnsi="Calibri"/>
                <w:color w:val="1F497D" w:themeColor="text2"/>
                <w:sz w:val="22"/>
              </w:rPr>
              <w:t>9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108" w:rsidRPr="000F2108" w:rsidRDefault="000F2108" w:rsidP="000F2108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F2108">
              <w:rPr>
                <w:rFonts w:ascii="Calibri" w:hAnsi="Calibri"/>
                <w:color w:val="1F497D" w:themeColor="text2"/>
                <w:sz w:val="22"/>
              </w:rPr>
              <w:t>82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108" w:rsidRPr="000F2108" w:rsidRDefault="000F2108" w:rsidP="000F2108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F2108">
              <w:rPr>
                <w:rFonts w:ascii="Calibri" w:hAnsi="Calibri"/>
                <w:color w:val="1F497D" w:themeColor="text2"/>
                <w:sz w:val="22"/>
              </w:rPr>
              <w:t>82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108" w:rsidRPr="000F2108" w:rsidRDefault="000F2108" w:rsidP="000F2108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0F2108">
              <w:rPr>
                <w:rFonts w:ascii="Calibri" w:hAnsi="Calibri"/>
                <w:color w:val="1F497D" w:themeColor="text2"/>
                <w:sz w:val="22"/>
              </w:rPr>
              <w:t>8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108" w:rsidRPr="005E4508" w:rsidRDefault="000F2108" w:rsidP="000F2108">
            <w:pPr>
              <w:jc w:val="center"/>
              <w:rPr>
                <w:rFonts w:asciiTheme="minorHAnsi" w:hAnsiTheme="minorHAnsi"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color w:val="1F497D" w:themeColor="text2"/>
                <w:sz w:val="22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108" w:rsidRPr="005E4508" w:rsidRDefault="000F2108" w:rsidP="000F2108">
            <w:pPr>
              <w:jc w:val="center"/>
              <w:rPr>
                <w:rFonts w:asciiTheme="minorHAnsi" w:hAnsiTheme="minorHAnsi"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color w:val="1F497D" w:themeColor="text2"/>
                <w:sz w:val="22"/>
              </w:rPr>
              <w:t>-</w:t>
            </w:r>
          </w:p>
        </w:tc>
      </w:tr>
      <w:tr w:rsidR="0093458A" w:rsidRPr="005E4508" w:rsidTr="008E75E3">
        <w:trPr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8A" w:rsidRPr="005E4508" w:rsidRDefault="0093458A" w:rsidP="008E75E3">
            <w:pPr>
              <w:rPr>
                <w:rFonts w:asciiTheme="minorHAnsi" w:hAnsiTheme="minorHAnsi" w:cs="Times New Roman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  <w:lang w:val="en-US"/>
              </w:rPr>
              <w:t>Meininger</w:t>
            </w: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3* (4-х местные номера с удобствами), даты вне таблицы - под запрос, завтрак </w:t>
            </w:r>
            <w:proofErr w:type="spellStart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шв</w:t>
            </w:r>
            <w:proofErr w:type="spellEnd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стол</w:t>
            </w:r>
          </w:p>
        </w:tc>
      </w:tr>
      <w:tr w:rsidR="0093458A" w:rsidRPr="005E4508" w:rsidTr="0093458A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8A" w:rsidRPr="005E4508" w:rsidRDefault="0093458A" w:rsidP="0093458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27.10.19 – 04.11.19 </w:t>
            </w:r>
          </w:p>
          <w:p w:rsidR="0093458A" w:rsidRPr="005E4508" w:rsidRDefault="0093458A" w:rsidP="0093458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4.03.20 – 30.03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104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87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8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8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77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7250</w:t>
            </w:r>
          </w:p>
        </w:tc>
      </w:tr>
      <w:tr w:rsidR="0093458A" w:rsidRPr="005E4508" w:rsidTr="0093458A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8A" w:rsidRPr="005E4508" w:rsidRDefault="0093458A" w:rsidP="0093458A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06.04.20 – 26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9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79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77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74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69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6450</w:t>
            </w:r>
          </w:p>
        </w:tc>
      </w:tr>
      <w:tr w:rsidR="0093458A" w:rsidRPr="005E4508" w:rsidTr="008E75E3">
        <w:trPr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8A" w:rsidRPr="005E4508" w:rsidRDefault="0093458A" w:rsidP="008E75E3">
            <w:pPr>
              <w:rPr>
                <w:rFonts w:asciiTheme="minorHAnsi" w:hAnsiTheme="minorHAnsi" w:cs="Times New Roman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Станция 3* стандартный номер, завтрак </w:t>
            </w:r>
            <w:proofErr w:type="spellStart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шв</w:t>
            </w:r>
            <w:proofErr w:type="spellEnd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стол</w:t>
            </w:r>
          </w:p>
        </w:tc>
      </w:tr>
      <w:tr w:rsidR="0093458A" w:rsidRPr="005E4508" w:rsidTr="0093458A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8A" w:rsidRPr="005E4508" w:rsidRDefault="0093458A" w:rsidP="0093458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10.19 – 04.11.19</w:t>
            </w:r>
          </w:p>
          <w:p w:rsidR="0093458A" w:rsidRPr="005E4508" w:rsidRDefault="0093458A" w:rsidP="0093458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2.02.20 – 23.02.20</w:t>
            </w:r>
          </w:p>
          <w:p w:rsidR="0093458A" w:rsidRPr="005E4508" w:rsidRDefault="0093458A" w:rsidP="0093458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7.03.20 – 08.03.20</w:t>
            </w:r>
          </w:p>
          <w:p w:rsidR="0093458A" w:rsidRPr="005E4508" w:rsidRDefault="0093458A" w:rsidP="0093458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1.03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10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87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8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8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8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7500</w:t>
            </w:r>
          </w:p>
        </w:tc>
      </w:tr>
      <w:tr w:rsidR="0093458A" w:rsidRPr="005E4508" w:rsidTr="0093458A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8A" w:rsidRPr="005E4508" w:rsidRDefault="0093458A" w:rsidP="0093458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5.11.19 – 29.12.19</w:t>
            </w:r>
          </w:p>
          <w:p w:rsidR="0093458A" w:rsidRPr="005E4508" w:rsidRDefault="0093458A" w:rsidP="0093458A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08.01.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0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 xml:space="preserve"> – 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1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.0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.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0</w:t>
            </w:r>
          </w:p>
          <w:p w:rsidR="0093458A" w:rsidRPr="005E4508" w:rsidRDefault="0093458A" w:rsidP="0093458A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lastRenderedPageBreak/>
              <w:t>24.02.20 – 06.03.20</w:t>
            </w:r>
          </w:p>
          <w:p w:rsidR="0093458A" w:rsidRPr="005E4508" w:rsidRDefault="0093458A" w:rsidP="0093458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09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.0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3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.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0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 xml:space="preserve"> – 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0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.03.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lastRenderedPageBreak/>
              <w:t>8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67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67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65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60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5550</w:t>
            </w:r>
          </w:p>
        </w:tc>
      </w:tr>
      <w:tr w:rsidR="0093458A" w:rsidRPr="005E4508" w:rsidTr="0093458A">
        <w:trPr>
          <w:trHeight w:val="29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8A" w:rsidRPr="005E4508" w:rsidRDefault="0093458A" w:rsidP="0093458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30.12.19 – 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.01.2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102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85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86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8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7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7300</w:t>
            </w:r>
          </w:p>
        </w:tc>
      </w:tr>
      <w:tr w:rsidR="0093458A" w:rsidRPr="005E4508" w:rsidTr="0093458A">
        <w:trPr>
          <w:trHeight w:val="293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8A" w:rsidRPr="005E4508" w:rsidRDefault="0093458A" w:rsidP="0093458A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0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3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.01.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0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 xml:space="preserve"> – 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07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.0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1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.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109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91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9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89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84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7900</w:t>
            </w:r>
          </w:p>
        </w:tc>
      </w:tr>
      <w:tr w:rsidR="0093458A" w:rsidRPr="005E4508" w:rsidTr="008E75E3">
        <w:trPr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8A" w:rsidRPr="005E4508" w:rsidRDefault="0093458A" w:rsidP="008E75E3">
            <w:pPr>
              <w:rPr>
                <w:rFonts w:asciiTheme="minorHAnsi" w:hAnsiTheme="minorHAnsi" w:cs="Times New Roman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Санкт-Петербург 4* стандартный номер, вид во двор, завтрак </w:t>
            </w:r>
            <w:proofErr w:type="spellStart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шв</w:t>
            </w:r>
            <w:proofErr w:type="spellEnd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стол</w:t>
            </w:r>
          </w:p>
        </w:tc>
      </w:tr>
      <w:tr w:rsidR="0093458A" w:rsidRPr="005E4508" w:rsidTr="0093458A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8A" w:rsidRPr="005E4508" w:rsidRDefault="0093458A" w:rsidP="0093458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10.19 – 27.10.19</w:t>
            </w:r>
          </w:p>
          <w:p w:rsidR="0093458A" w:rsidRPr="005E4508" w:rsidRDefault="0093458A" w:rsidP="0093458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4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12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101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102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10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94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8950</w:t>
            </w:r>
          </w:p>
        </w:tc>
      </w:tr>
      <w:tr w:rsidR="0093458A" w:rsidRPr="005E4508" w:rsidTr="0093458A">
        <w:trPr>
          <w:trHeight w:val="18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8A" w:rsidRPr="005E4508" w:rsidRDefault="0093458A" w:rsidP="0093458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28.10.19 – 31.12.19</w:t>
            </w:r>
          </w:p>
          <w:p w:rsidR="0093458A" w:rsidRPr="005E4508" w:rsidRDefault="0093458A" w:rsidP="0093458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1.01.20 – 28.02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105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88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8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86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8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7600</w:t>
            </w:r>
          </w:p>
        </w:tc>
      </w:tr>
      <w:tr w:rsidR="0093458A" w:rsidRPr="005E4508" w:rsidTr="0093458A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8A" w:rsidRPr="005E4508" w:rsidRDefault="0093458A" w:rsidP="0093458A">
            <w:pPr>
              <w:rPr>
                <w:rFonts w:asciiTheme="minorHAnsi" w:hAnsiTheme="minorHAnsi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01.03.20 – 31.03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110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92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93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9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85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8000</w:t>
            </w:r>
          </w:p>
        </w:tc>
      </w:tr>
      <w:tr w:rsidR="0093458A" w:rsidRPr="005E4508" w:rsidTr="008E75E3">
        <w:trPr>
          <w:trHeight w:val="209"/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8A" w:rsidRPr="005E4508" w:rsidRDefault="0093458A" w:rsidP="008E75E3">
            <w:pPr>
              <w:rPr>
                <w:rFonts w:asciiTheme="minorHAnsi" w:hAnsiTheme="minorHAnsi" w:cs="Times New Roman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Москва 4* стандартный номер, завтрак </w:t>
            </w:r>
            <w:proofErr w:type="spellStart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шв</w:t>
            </w:r>
            <w:proofErr w:type="spellEnd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стол</w:t>
            </w:r>
          </w:p>
        </w:tc>
      </w:tr>
      <w:tr w:rsidR="0093458A" w:rsidRPr="005E4508" w:rsidTr="0093458A">
        <w:trPr>
          <w:trHeight w:val="22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8A" w:rsidRPr="005E4508" w:rsidRDefault="0093458A" w:rsidP="0093458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10.1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9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29.12.1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9</w:t>
            </w:r>
          </w:p>
          <w:p w:rsidR="0093458A" w:rsidRPr="005E4508" w:rsidRDefault="0093458A" w:rsidP="0093458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1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 xml:space="preserve">.01.20 – 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4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.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3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125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105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10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104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98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9350</w:t>
            </w:r>
          </w:p>
        </w:tc>
      </w:tr>
      <w:tr w:rsidR="0093458A" w:rsidRPr="005E4508" w:rsidTr="0093458A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A" w:rsidRPr="005E4508" w:rsidRDefault="0093458A" w:rsidP="0093458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30.12.1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9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09.01.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135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114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115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112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107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10150</w:t>
            </w:r>
          </w:p>
        </w:tc>
      </w:tr>
      <w:tr w:rsidR="0093458A" w:rsidRPr="005E4508" w:rsidTr="0093458A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8A" w:rsidRPr="005E4508" w:rsidRDefault="0093458A" w:rsidP="0093458A">
            <w:pPr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15.03.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20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 xml:space="preserve"> – 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27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</w:rPr>
              <w:t>.04.</w:t>
            </w:r>
            <w:r w:rsidRPr="005E4508">
              <w:rPr>
                <w:rFonts w:asciiTheme="minorHAnsi" w:hAnsiTheme="minorHAnsi"/>
                <w:iCs/>
                <w:color w:val="1F497D" w:themeColor="text2"/>
                <w:sz w:val="22"/>
                <w:lang w:val="en-US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127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108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10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106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100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9550</w:t>
            </w:r>
          </w:p>
        </w:tc>
      </w:tr>
      <w:tr w:rsidR="0093458A" w:rsidRPr="005E4508" w:rsidTr="008E75E3">
        <w:trPr>
          <w:jc w:val="center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8A" w:rsidRPr="005E4508" w:rsidRDefault="0093458A" w:rsidP="008E75E3">
            <w:pPr>
              <w:rPr>
                <w:rFonts w:asciiTheme="minorHAnsi" w:hAnsiTheme="minorHAnsi" w:cs="Times New Roman"/>
                <w:sz w:val="22"/>
              </w:rPr>
            </w:pPr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Октябрьская 4* стандартный номер, завтрак </w:t>
            </w:r>
            <w:proofErr w:type="spellStart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>шв</w:t>
            </w:r>
            <w:proofErr w:type="spellEnd"/>
            <w:r w:rsidRPr="005E4508">
              <w:rPr>
                <w:rFonts w:asciiTheme="minorHAnsi" w:hAnsiTheme="minorHAnsi" w:cs="Times New Roman"/>
                <w:b/>
                <w:iCs/>
                <w:color w:val="1F497D" w:themeColor="text2"/>
                <w:sz w:val="22"/>
              </w:rPr>
              <w:t xml:space="preserve"> стол</w:t>
            </w:r>
          </w:p>
        </w:tc>
      </w:tr>
      <w:tr w:rsidR="0093458A" w:rsidRPr="005E4508" w:rsidTr="008E75E3">
        <w:trPr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8A" w:rsidRPr="005E4508" w:rsidRDefault="0093458A" w:rsidP="0093458A">
            <w:pPr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16.10.1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9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 xml:space="preserve"> – 2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5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</w:rPr>
              <w:t>.04.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sz w:val="22"/>
                <w:lang w:val="en-US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11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97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98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95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90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3458A" w:rsidRPr="0093458A" w:rsidRDefault="0093458A" w:rsidP="0093458A">
            <w:pPr>
              <w:jc w:val="center"/>
              <w:rPr>
                <w:rFonts w:ascii="Calibri" w:hAnsi="Calibri"/>
                <w:color w:val="1F497D" w:themeColor="text2"/>
                <w:sz w:val="22"/>
              </w:rPr>
            </w:pPr>
            <w:r w:rsidRPr="0093458A">
              <w:rPr>
                <w:rFonts w:ascii="Calibri" w:hAnsi="Calibri"/>
                <w:color w:val="1F497D" w:themeColor="text2"/>
                <w:sz w:val="22"/>
              </w:rPr>
              <w:t>8550</w:t>
            </w:r>
          </w:p>
        </w:tc>
      </w:tr>
    </w:tbl>
    <w:p w:rsidR="0093458A" w:rsidRPr="005E4508" w:rsidRDefault="0093458A" w:rsidP="0093458A">
      <w:pPr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</w:pP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 xml:space="preserve">Доплата за школьника, возраст которого 16 лет и старше: </w:t>
      </w:r>
      <w:r w:rsidRPr="002623CF"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>55</w:t>
      </w: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>0 руб. нетто</w:t>
      </w:r>
    </w:p>
    <w:p w:rsidR="0093458A" w:rsidRPr="005E4508" w:rsidRDefault="0093458A" w:rsidP="0093458A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</w:p>
    <w:p w:rsidR="0093458A" w:rsidRPr="005E4508" w:rsidRDefault="0093458A" w:rsidP="0093458A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>В стоимость тура входит:</w:t>
      </w:r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 проживание в выбранном отеле (2-х местные номера, </w:t>
      </w:r>
      <w:proofErr w:type="spellStart"/>
      <w:r w:rsidRPr="005E4508"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</w:t>
      </w:r>
      <w:r w:rsidRPr="005E4508"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Meininger</w:t>
      </w:r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4-х местные); питание: завтраки в отеле, (в день приезда – завтрак в кафе); входные билеты в перечисленные музеи и парки; услуги гида – экскурсовода по программе; транспортное обслуживание по программе (автобус иномарка </w:t>
      </w:r>
      <w:proofErr w:type="spellStart"/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>туркласса</w:t>
      </w:r>
      <w:proofErr w:type="spellEnd"/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>).</w:t>
      </w:r>
    </w:p>
    <w:p w:rsidR="00D0726E" w:rsidRPr="005E4508" w:rsidRDefault="00D0726E" w:rsidP="00D0726E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Цены на сайте представлены на базе проживания в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хостеле </w:t>
      </w:r>
      <w:proofErr w:type="spellStart"/>
      <w:r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>.</w:t>
      </w:r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</w:p>
    <w:p w:rsidR="0093458A" w:rsidRPr="005E4508" w:rsidRDefault="0093458A" w:rsidP="0093458A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полнительно оплачивается:</w:t>
      </w:r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> дополнительные экскурсии и питание, проезд в общественном транспорте, камера хранения багажа, (по желанию) фото- и видео - съемка в музеях.</w:t>
      </w:r>
    </w:p>
    <w:p w:rsidR="0093458A" w:rsidRPr="005E4508" w:rsidRDefault="0093458A" w:rsidP="0093458A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змещение в отеле с 14:00 или с 15:00 (в зависимости от отеля)</w:t>
      </w:r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. </w:t>
      </w: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>Расчетный час 12:00.</w:t>
      </w:r>
    </w:p>
    <w:p w:rsidR="0093458A" w:rsidRPr="005E4508" w:rsidRDefault="0093458A" w:rsidP="0093458A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Фирма оставляет за собой право изменить программу пребывания, не уменьшая количества и качества услуг. </w:t>
      </w:r>
    </w:p>
    <w:p w:rsidR="0093458A" w:rsidRPr="005E4508" w:rsidRDefault="0093458A" w:rsidP="0093458A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При оформлении заявки указываются следующие данные: </w:t>
      </w:r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>ФИО туриста, детям – дата рождения.</w:t>
      </w:r>
    </w:p>
    <w:p w:rsidR="0093458A" w:rsidRPr="005E4508" w:rsidRDefault="0093458A" w:rsidP="0093458A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кументы:</w:t>
      </w:r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утевка, паспорт, полис обязательного медицинского страхования, льготные документы, СПИСОК ГРУППЫ С ПАСПОРТНЫМИ ДАННЫМИ и ПЕЧАТЬЮ ШКОЛЫ ОБЯЗАТЕЛЕН.</w:t>
      </w:r>
    </w:p>
    <w:p w:rsidR="0093458A" w:rsidRPr="005E4508" w:rsidRDefault="0093458A" w:rsidP="0093458A">
      <w:pPr>
        <w:rPr>
          <w:rFonts w:asciiTheme="minorHAnsi" w:hAnsiTheme="minorHAnsi"/>
          <w:sz w:val="22"/>
          <w:szCs w:val="22"/>
        </w:rPr>
      </w:pP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Условия аннуляции: </w:t>
      </w:r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в соответствии с договором. </w:t>
      </w:r>
    </w:p>
    <w:p w:rsidR="0093458A" w:rsidRPr="000659A2" w:rsidRDefault="0093458A" w:rsidP="0093458A">
      <w:pPr>
        <w:rPr>
          <w:szCs w:val="22"/>
        </w:rPr>
      </w:pPr>
    </w:p>
    <w:p w:rsidR="000659A2" w:rsidRDefault="000659A2" w:rsidP="000659A2">
      <w:pPr>
        <w:rPr>
          <w:rFonts w:asciiTheme="minorHAnsi" w:hAnsiTheme="minorHAnsi"/>
          <w:sz w:val="22"/>
          <w:szCs w:val="22"/>
        </w:rPr>
      </w:pPr>
    </w:p>
    <w:sectPr w:rsidR="000659A2" w:rsidSect="00202D7F">
      <w:headerReference w:type="default" r:id="rId8"/>
      <w:pgSz w:w="11906" w:h="16838" w:code="9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BB0" w:rsidRDefault="00F91BB0" w:rsidP="009219AC">
      <w:r>
        <w:separator/>
      </w:r>
    </w:p>
  </w:endnote>
  <w:endnote w:type="continuationSeparator" w:id="0">
    <w:p w:rsidR="00F91BB0" w:rsidRDefault="00F91BB0" w:rsidP="0092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BB0" w:rsidRDefault="00F91BB0" w:rsidP="009219AC">
      <w:r>
        <w:separator/>
      </w:r>
    </w:p>
  </w:footnote>
  <w:footnote w:type="continuationSeparator" w:id="0">
    <w:p w:rsidR="00F91BB0" w:rsidRDefault="00F91BB0" w:rsidP="00921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B0" w:rsidRPr="00BF57DF" w:rsidRDefault="00F91BB0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noProof/>
        <w:color w:val="0070C0"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66040</wp:posOffset>
          </wp:positionV>
          <wp:extent cx="2257425" cy="762000"/>
          <wp:effectExtent l="0" t="0" r="0" b="0"/>
          <wp:wrapSquare wrapText="bothSides"/>
          <wp:docPr id="2" name="Рисунок 1" descr="Z:\11.Департамент маркетинга\Дизайнер\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1.Департамент маркетинга\Дизайнер\Logo_blu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57DF">
      <w:rPr>
        <w:b/>
        <w:noProof/>
        <w:color w:val="0070C0"/>
        <w:sz w:val="20"/>
      </w:rPr>
      <w:t>Санкт-Петербургский филиал ООО «НТК Интурист»</w:t>
    </w:r>
  </w:p>
  <w:p w:rsidR="00F91BB0" w:rsidRDefault="00F91BB0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color w:val="0070C0"/>
        <w:sz w:val="20"/>
      </w:rPr>
      <w:t>Россия 191119, г. Санкт-Петербург, ул. Социалистическа</w:t>
    </w:r>
    <w:r w:rsidRPr="00D0561F">
      <w:rPr>
        <w:b/>
        <w:color w:val="0070C0"/>
        <w:sz w:val="20"/>
      </w:rPr>
      <w:t>я</w:t>
    </w:r>
    <w:r w:rsidRPr="00BF57DF">
      <w:rPr>
        <w:b/>
        <w:color w:val="0070C0"/>
        <w:sz w:val="20"/>
      </w:rPr>
      <w:t xml:space="preserve"> 14, лит. А</w:t>
    </w:r>
  </w:p>
  <w:p w:rsidR="00F91BB0" w:rsidRPr="00A37F91" w:rsidRDefault="00F91BB0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 xml:space="preserve">.: +7 (812) 325-44-60 </w:t>
    </w:r>
    <w:r w:rsidRPr="00BF57DF"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>./</w:t>
    </w:r>
    <w:r w:rsidRPr="00BF57DF">
      <w:rPr>
        <w:b/>
        <w:color w:val="0070C0"/>
        <w:sz w:val="20"/>
      </w:rPr>
      <w:t>факс</w:t>
    </w:r>
    <w:r w:rsidRPr="00A37F91">
      <w:rPr>
        <w:b/>
        <w:color w:val="0070C0"/>
        <w:sz w:val="20"/>
      </w:rPr>
      <w:t>: +7 (812) 324-25-26</w:t>
    </w:r>
  </w:p>
  <w:p w:rsidR="00F91BB0" w:rsidRPr="00A37F91" w:rsidRDefault="00F918F9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72590</wp:posOffset>
              </wp:positionH>
              <wp:positionV relativeFrom="paragraph">
                <wp:posOffset>76835</wp:posOffset>
              </wp:positionV>
              <wp:extent cx="4324350" cy="0"/>
              <wp:effectExtent l="15240" t="10160" r="1333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243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5B9E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1.7pt;margin-top:6.05pt;width:340.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" strokecolor="#0070c0" strokeweight="1.5pt"/>
          </w:pict>
        </mc:Fallback>
      </mc:AlternateContent>
    </w:r>
  </w:p>
  <w:p w:rsidR="00F91BB0" w:rsidRPr="0093458A" w:rsidRDefault="00F91BB0" w:rsidP="00BF57DF">
    <w:pPr>
      <w:pStyle w:val="a5"/>
      <w:ind w:left="-1276"/>
      <w:jc w:val="right"/>
      <w:rPr>
        <w:b/>
        <w:color w:val="0070C0"/>
        <w:sz w:val="20"/>
      </w:rPr>
    </w:pPr>
    <w:proofErr w:type="gramStart"/>
    <w:r>
      <w:rPr>
        <w:b/>
        <w:color w:val="0070C0"/>
        <w:sz w:val="20"/>
        <w:lang w:val="en-US"/>
      </w:rPr>
      <w:t>n</w:t>
    </w:r>
    <w:r w:rsidRPr="00E72765">
      <w:rPr>
        <w:b/>
        <w:color w:val="0070C0"/>
        <w:sz w:val="20"/>
        <w:lang w:val="en-US"/>
      </w:rPr>
      <w:t>tk</w:t>
    </w:r>
    <w:r w:rsidRPr="0093458A">
      <w:rPr>
        <w:b/>
        <w:color w:val="0070C0"/>
        <w:sz w:val="20"/>
      </w:rPr>
      <w:t>-</w:t>
    </w:r>
    <w:r>
      <w:rPr>
        <w:b/>
        <w:color w:val="0070C0"/>
        <w:sz w:val="20"/>
        <w:lang w:val="en-US"/>
      </w:rPr>
      <w:t>intourist</w:t>
    </w:r>
    <w:r w:rsidRPr="0093458A">
      <w:rPr>
        <w:b/>
        <w:color w:val="0070C0"/>
        <w:sz w:val="20"/>
      </w:rPr>
      <w:t>.</w:t>
    </w:r>
    <w:r>
      <w:rPr>
        <w:b/>
        <w:color w:val="0070C0"/>
        <w:sz w:val="20"/>
        <w:lang w:val="en-US"/>
      </w:rPr>
      <w:t>ru</w:t>
    </w:r>
    <w:proofErr w:type="gramEnd"/>
  </w:p>
  <w:p w:rsidR="00F91BB0" w:rsidRPr="0093458A" w:rsidRDefault="00F91BB0" w:rsidP="00BF57DF">
    <w:pPr>
      <w:pStyle w:val="a5"/>
      <w:ind w:left="-1276"/>
      <w:jc w:val="right"/>
      <w:rPr>
        <w:b/>
        <w:color w:val="0070C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C5EFA"/>
    <w:multiLevelType w:val="hybridMultilevel"/>
    <w:tmpl w:val="69A67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56010"/>
    <w:multiLevelType w:val="hybridMultilevel"/>
    <w:tmpl w:val="6B58A58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1ECD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11D"/>
    <w:multiLevelType w:val="hybridMultilevel"/>
    <w:tmpl w:val="3154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21759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3F63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673D1"/>
    <w:multiLevelType w:val="hybridMultilevel"/>
    <w:tmpl w:val="F6A01464"/>
    <w:lvl w:ilvl="0" w:tplc="4CE8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92F50"/>
    <w:multiLevelType w:val="hybridMultilevel"/>
    <w:tmpl w:val="B58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8001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9AC"/>
    <w:rsid w:val="00012BCB"/>
    <w:rsid w:val="00053FC4"/>
    <w:rsid w:val="00057864"/>
    <w:rsid w:val="000659A2"/>
    <w:rsid w:val="000679E0"/>
    <w:rsid w:val="00086BEA"/>
    <w:rsid w:val="000B48E1"/>
    <w:rsid w:val="000C2BA0"/>
    <w:rsid w:val="000C7AE5"/>
    <w:rsid w:val="000D427B"/>
    <w:rsid w:val="000E6B01"/>
    <w:rsid w:val="000E6BDD"/>
    <w:rsid w:val="000F2108"/>
    <w:rsid w:val="000F47C2"/>
    <w:rsid w:val="00102225"/>
    <w:rsid w:val="00135352"/>
    <w:rsid w:val="00140000"/>
    <w:rsid w:val="00141321"/>
    <w:rsid w:val="001575CE"/>
    <w:rsid w:val="001659E4"/>
    <w:rsid w:val="001721F7"/>
    <w:rsid w:val="00177B1B"/>
    <w:rsid w:val="001976B3"/>
    <w:rsid w:val="001A2E44"/>
    <w:rsid w:val="001A504E"/>
    <w:rsid w:val="001B438D"/>
    <w:rsid w:val="001D50B2"/>
    <w:rsid w:val="001D6D1F"/>
    <w:rsid w:val="001E2BDC"/>
    <w:rsid w:val="001F0130"/>
    <w:rsid w:val="00202D7F"/>
    <w:rsid w:val="00205F3C"/>
    <w:rsid w:val="00206017"/>
    <w:rsid w:val="00213D88"/>
    <w:rsid w:val="0022184E"/>
    <w:rsid w:val="00224F52"/>
    <w:rsid w:val="002345AF"/>
    <w:rsid w:val="00260EB2"/>
    <w:rsid w:val="00261EAF"/>
    <w:rsid w:val="00263DCB"/>
    <w:rsid w:val="00285C9A"/>
    <w:rsid w:val="00287EEA"/>
    <w:rsid w:val="00291A5F"/>
    <w:rsid w:val="00295D1B"/>
    <w:rsid w:val="002B6A7A"/>
    <w:rsid w:val="002C021E"/>
    <w:rsid w:val="002D1D70"/>
    <w:rsid w:val="002D3301"/>
    <w:rsid w:val="002D5B8F"/>
    <w:rsid w:val="0030539B"/>
    <w:rsid w:val="00306BA4"/>
    <w:rsid w:val="003220AA"/>
    <w:rsid w:val="00333EE9"/>
    <w:rsid w:val="00342173"/>
    <w:rsid w:val="00356A41"/>
    <w:rsid w:val="00363067"/>
    <w:rsid w:val="00371363"/>
    <w:rsid w:val="003909FE"/>
    <w:rsid w:val="003A3F60"/>
    <w:rsid w:val="003B0139"/>
    <w:rsid w:val="003B3990"/>
    <w:rsid w:val="003C0894"/>
    <w:rsid w:val="003D1CDD"/>
    <w:rsid w:val="003D2EFF"/>
    <w:rsid w:val="003D6EC5"/>
    <w:rsid w:val="003E2595"/>
    <w:rsid w:val="003E5F3A"/>
    <w:rsid w:val="00413AA9"/>
    <w:rsid w:val="00422942"/>
    <w:rsid w:val="00423E46"/>
    <w:rsid w:val="00461FEB"/>
    <w:rsid w:val="00474408"/>
    <w:rsid w:val="004A6405"/>
    <w:rsid w:val="004B00A9"/>
    <w:rsid w:val="004B59C8"/>
    <w:rsid w:val="004B59CB"/>
    <w:rsid w:val="004C0EE3"/>
    <w:rsid w:val="004C414C"/>
    <w:rsid w:val="004D1BE5"/>
    <w:rsid w:val="004D4197"/>
    <w:rsid w:val="004E6F45"/>
    <w:rsid w:val="004E72D7"/>
    <w:rsid w:val="004E77F8"/>
    <w:rsid w:val="004E7F37"/>
    <w:rsid w:val="005057F8"/>
    <w:rsid w:val="00505ACC"/>
    <w:rsid w:val="00521FB7"/>
    <w:rsid w:val="00535F45"/>
    <w:rsid w:val="00541EEF"/>
    <w:rsid w:val="00571E13"/>
    <w:rsid w:val="005749A0"/>
    <w:rsid w:val="00582791"/>
    <w:rsid w:val="00584CBB"/>
    <w:rsid w:val="00591DEE"/>
    <w:rsid w:val="00596BE1"/>
    <w:rsid w:val="005B6B86"/>
    <w:rsid w:val="005C7FFC"/>
    <w:rsid w:val="005D48F1"/>
    <w:rsid w:val="005F310D"/>
    <w:rsid w:val="005F7452"/>
    <w:rsid w:val="00600F38"/>
    <w:rsid w:val="00614AEA"/>
    <w:rsid w:val="006174EC"/>
    <w:rsid w:val="0062090A"/>
    <w:rsid w:val="00620968"/>
    <w:rsid w:val="00625B45"/>
    <w:rsid w:val="00631B99"/>
    <w:rsid w:val="00643037"/>
    <w:rsid w:val="0068044E"/>
    <w:rsid w:val="00681E5B"/>
    <w:rsid w:val="0068789E"/>
    <w:rsid w:val="006A0CF3"/>
    <w:rsid w:val="006F26A1"/>
    <w:rsid w:val="006F3634"/>
    <w:rsid w:val="006F798C"/>
    <w:rsid w:val="007151FF"/>
    <w:rsid w:val="00720C20"/>
    <w:rsid w:val="00727F02"/>
    <w:rsid w:val="00734C58"/>
    <w:rsid w:val="0073533F"/>
    <w:rsid w:val="00737C9B"/>
    <w:rsid w:val="00742014"/>
    <w:rsid w:val="007448B0"/>
    <w:rsid w:val="00760973"/>
    <w:rsid w:val="00762390"/>
    <w:rsid w:val="007C0A49"/>
    <w:rsid w:val="007C6CD0"/>
    <w:rsid w:val="007D7916"/>
    <w:rsid w:val="007E33EB"/>
    <w:rsid w:val="007E52F4"/>
    <w:rsid w:val="007F0C77"/>
    <w:rsid w:val="007F24D0"/>
    <w:rsid w:val="007F445F"/>
    <w:rsid w:val="008030DF"/>
    <w:rsid w:val="00805F5A"/>
    <w:rsid w:val="00811C59"/>
    <w:rsid w:val="00815CDC"/>
    <w:rsid w:val="008233BF"/>
    <w:rsid w:val="00840EB2"/>
    <w:rsid w:val="00846856"/>
    <w:rsid w:val="00853B01"/>
    <w:rsid w:val="00872082"/>
    <w:rsid w:val="00872FFD"/>
    <w:rsid w:val="00885D27"/>
    <w:rsid w:val="008A3A71"/>
    <w:rsid w:val="008B0BCA"/>
    <w:rsid w:val="008D3EEE"/>
    <w:rsid w:val="008D44BD"/>
    <w:rsid w:val="008F3743"/>
    <w:rsid w:val="008F52E7"/>
    <w:rsid w:val="009173E6"/>
    <w:rsid w:val="009219AC"/>
    <w:rsid w:val="0093458A"/>
    <w:rsid w:val="00990032"/>
    <w:rsid w:val="009956B6"/>
    <w:rsid w:val="009A0C06"/>
    <w:rsid w:val="009B39E6"/>
    <w:rsid w:val="009B4A78"/>
    <w:rsid w:val="009C40C0"/>
    <w:rsid w:val="009C7F99"/>
    <w:rsid w:val="009D146F"/>
    <w:rsid w:val="00A04241"/>
    <w:rsid w:val="00A204DE"/>
    <w:rsid w:val="00A3107A"/>
    <w:rsid w:val="00A37F91"/>
    <w:rsid w:val="00A7096B"/>
    <w:rsid w:val="00A82AC6"/>
    <w:rsid w:val="00A96B8D"/>
    <w:rsid w:val="00AC37BC"/>
    <w:rsid w:val="00AD524B"/>
    <w:rsid w:val="00AD73FF"/>
    <w:rsid w:val="00AE0F71"/>
    <w:rsid w:val="00AE4F00"/>
    <w:rsid w:val="00AE60C4"/>
    <w:rsid w:val="00B05BA5"/>
    <w:rsid w:val="00B1766F"/>
    <w:rsid w:val="00B264F9"/>
    <w:rsid w:val="00B417D9"/>
    <w:rsid w:val="00B41A4D"/>
    <w:rsid w:val="00B467E1"/>
    <w:rsid w:val="00B70A06"/>
    <w:rsid w:val="00B76759"/>
    <w:rsid w:val="00B848EA"/>
    <w:rsid w:val="00B86920"/>
    <w:rsid w:val="00BA55D4"/>
    <w:rsid w:val="00BA60C6"/>
    <w:rsid w:val="00BA6138"/>
    <w:rsid w:val="00BC18E7"/>
    <w:rsid w:val="00BF2AB2"/>
    <w:rsid w:val="00BF57DF"/>
    <w:rsid w:val="00C072C1"/>
    <w:rsid w:val="00C22C7E"/>
    <w:rsid w:val="00C260DE"/>
    <w:rsid w:val="00C46A98"/>
    <w:rsid w:val="00C57E34"/>
    <w:rsid w:val="00C95026"/>
    <w:rsid w:val="00CA0D29"/>
    <w:rsid w:val="00CA2A62"/>
    <w:rsid w:val="00CC33E7"/>
    <w:rsid w:val="00CC7013"/>
    <w:rsid w:val="00D0561F"/>
    <w:rsid w:val="00D0726E"/>
    <w:rsid w:val="00D23678"/>
    <w:rsid w:val="00D31800"/>
    <w:rsid w:val="00D34056"/>
    <w:rsid w:val="00D407D2"/>
    <w:rsid w:val="00D55121"/>
    <w:rsid w:val="00D560A8"/>
    <w:rsid w:val="00DA7E23"/>
    <w:rsid w:val="00DB3DE4"/>
    <w:rsid w:val="00DB7B42"/>
    <w:rsid w:val="00DC37B4"/>
    <w:rsid w:val="00DC769E"/>
    <w:rsid w:val="00DE0186"/>
    <w:rsid w:val="00DE01D3"/>
    <w:rsid w:val="00E06A98"/>
    <w:rsid w:val="00E12853"/>
    <w:rsid w:val="00E21202"/>
    <w:rsid w:val="00E304DF"/>
    <w:rsid w:val="00E316EF"/>
    <w:rsid w:val="00E328B2"/>
    <w:rsid w:val="00E33524"/>
    <w:rsid w:val="00E33EFD"/>
    <w:rsid w:val="00E56993"/>
    <w:rsid w:val="00E5759E"/>
    <w:rsid w:val="00E65A81"/>
    <w:rsid w:val="00E72765"/>
    <w:rsid w:val="00E76062"/>
    <w:rsid w:val="00E94C70"/>
    <w:rsid w:val="00E97497"/>
    <w:rsid w:val="00EB3CCB"/>
    <w:rsid w:val="00EC6950"/>
    <w:rsid w:val="00EE2662"/>
    <w:rsid w:val="00EE7DA0"/>
    <w:rsid w:val="00F17200"/>
    <w:rsid w:val="00F21BC4"/>
    <w:rsid w:val="00F26785"/>
    <w:rsid w:val="00F357AE"/>
    <w:rsid w:val="00F47708"/>
    <w:rsid w:val="00F53AFF"/>
    <w:rsid w:val="00F62999"/>
    <w:rsid w:val="00F63673"/>
    <w:rsid w:val="00F70A7E"/>
    <w:rsid w:val="00F918F9"/>
    <w:rsid w:val="00F91BB0"/>
    <w:rsid w:val="00F9247A"/>
    <w:rsid w:val="00FB1FDB"/>
    <w:rsid w:val="00FC2EFA"/>
    <w:rsid w:val="00FD29A9"/>
    <w:rsid w:val="00FE4116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o:colormenu v:ext="edit" strokecolor="#0070c0"/>
    </o:shapedefaults>
    <o:shapelayout v:ext="edit">
      <o:idmap v:ext="edit" data="1"/>
    </o:shapelayout>
  </w:shapeDefaults>
  <w:decimalSymbol w:val=","/>
  <w:listSeparator w:val=";"/>
  <w15:docId w15:val="{610EF3B7-4291-4F1F-8C68-A4270CB1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FC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0"/>
    <w:qFormat/>
    <w:rsid w:val="005C7FFC"/>
    <w:pPr>
      <w:keepNext/>
      <w:ind w:left="2160" w:firstLine="720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5C7FFC"/>
    <w:pPr>
      <w:keepNext/>
      <w:outlineLvl w:val="1"/>
    </w:pPr>
    <w:rPr>
      <w:rFonts w:ascii="Courier" w:hAnsi="Courier"/>
      <w:sz w:val="28"/>
    </w:rPr>
  </w:style>
  <w:style w:type="paragraph" w:styleId="3">
    <w:name w:val="heading 3"/>
    <w:basedOn w:val="a"/>
    <w:next w:val="a"/>
    <w:link w:val="30"/>
    <w:qFormat/>
    <w:rsid w:val="005C7FFC"/>
    <w:pPr>
      <w:keepNext/>
      <w:jc w:val="center"/>
      <w:outlineLvl w:val="2"/>
    </w:pPr>
    <w:rPr>
      <w:rFonts w:ascii="Courier" w:hAnsi="Courier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AE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A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19AC"/>
  </w:style>
  <w:style w:type="paragraph" w:styleId="a7">
    <w:name w:val="footer"/>
    <w:basedOn w:val="a"/>
    <w:link w:val="a8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19AC"/>
  </w:style>
  <w:style w:type="character" w:customStyle="1" w:styleId="10">
    <w:name w:val="Заголовок 1 Знак"/>
    <w:basedOn w:val="a0"/>
    <w:link w:val="1"/>
    <w:rsid w:val="005C7FFC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FFC"/>
    <w:rPr>
      <w:rFonts w:ascii="Courier" w:eastAsia="Times New Roman" w:hAnsi="Courie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FFC"/>
    <w:rPr>
      <w:rFonts w:ascii="Courier" w:eastAsia="Times New Roman" w:hAnsi="Courier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5C7FFC"/>
    <w:pPr>
      <w:spacing w:line="360" w:lineRule="auto"/>
    </w:pPr>
    <w:rPr>
      <w:rFonts w:ascii="Courier" w:hAnsi="Courier"/>
      <w:sz w:val="26"/>
    </w:rPr>
  </w:style>
  <w:style w:type="character" w:customStyle="1" w:styleId="aa">
    <w:name w:val="Основной текст Знак"/>
    <w:basedOn w:val="a0"/>
    <w:link w:val="a9"/>
    <w:rsid w:val="005C7FFC"/>
    <w:rPr>
      <w:rFonts w:ascii="Courier" w:eastAsia="Times New Roman" w:hAnsi="Courier" w:cs="Times New Roman"/>
      <w:sz w:val="26"/>
      <w:szCs w:val="20"/>
      <w:lang w:eastAsia="ru-RU"/>
    </w:rPr>
  </w:style>
  <w:style w:type="character" w:customStyle="1" w:styleId="EmailStyle26">
    <w:name w:val="EmailStyle26"/>
    <w:basedOn w:val="a0"/>
    <w:semiHidden/>
    <w:rsid w:val="005C7FFC"/>
    <w:rPr>
      <w:rFonts w:ascii="Arial" w:hAnsi="Arial" w:cs="Arial"/>
      <w:color w:val="auto"/>
      <w:sz w:val="20"/>
      <w:szCs w:val="20"/>
    </w:rPr>
  </w:style>
  <w:style w:type="paragraph" w:styleId="ab">
    <w:name w:val="List Paragraph"/>
    <w:basedOn w:val="a"/>
    <w:uiPriority w:val="34"/>
    <w:qFormat/>
    <w:rsid w:val="001B438D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4A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4AEA"/>
    <w:rPr>
      <w:rFonts w:ascii="Cambria" w:eastAsia="Times New Roman" w:hAnsi="Cambria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0D427B"/>
    <w:rPr>
      <w:rFonts w:ascii="Times New Roman" w:eastAsiaTheme="minorHAnsi" w:hAnsi="Times New Roman"/>
      <w:szCs w:val="24"/>
    </w:rPr>
  </w:style>
  <w:style w:type="paragraph" w:styleId="ad">
    <w:name w:val="annotation text"/>
    <w:basedOn w:val="a"/>
    <w:link w:val="ae"/>
    <w:semiHidden/>
    <w:rsid w:val="00E65A81"/>
    <w:pPr>
      <w:keepNext/>
      <w:jc w:val="both"/>
    </w:pPr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E65A81"/>
    <w:rPr>
      <w:rFonts w:ascii="Arial" w:eastAsia="Times New Roman" w:hAnsi="Arial"/>
    </w:rPr>
  </w:style>
  <w:style w:type="table" w:styleId="af">
    <w:name w:val="Table Grid"/>
    <w:basedOn w:val="a1"/>
    <w:uiPriority w:val="59"/>
    <w:rsid w:val="00C260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659E4"/>
    <w:rPr>
      <w:rFonts w:ascii="Arial" w:eastAsia="Times New Roman" w:hAnsi="Arial"/>
      <w:sz w:val="24"/>
    </w:rPr>
  </w:style>
  <w:style w:type="character" w:styleId="af1">
    <w:name w:val="Emphasis"/>
    <w:basedOn w:val="a0"/>
    <w:uiPriority w:val="20"/>
    <w:qFormat/>
    <w:rsid w:val="001659E4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3D1CDD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Default">
    <w:name w:val="Default"/>
    <w:rsid w:val="00F629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70AB-6BAC-4EC7-A0FE-04142647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iera</Company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lya.h</dc:creator>
  <cp:lastModifiedBy>Ромашева Дарина Анатольевна</cp:lastModifiedBy>
  <cp:revision>11</cp:revision>
  <cp:lastPrinted>2016-09-07T11:53:00Z</cp:lastPrinted>
  <dcterms:created xsi:type="dcterms:W3CDTF">2019-07-08T13:42:00Z</dcterms:created>
  <dcterms:modified xsi:type="dcterms:W3CDTF">2019-07-23T13:35:00Z</dcterms:modified>
</cp:coreProperties>
</file>